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AC4F5B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2B7F27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93355C">
        <w:rPr>
          <w:rFonts w:ascii="Arial" w:hAnsi="Arial" w:cs="Arial"/>
          <w:sz w:val="18"/>
          <w:szCs w:val="18"/>
        </w:rPr>
        <w:t xml:space="preserve"> мая 1922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3355C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1/2022</w:t>
      </w:r>
      <w:r w:rsidR="00852CAD">
        <w:rPr>
          <w:rFonts w:ascii="Arial" w:hAnsi="Arial" w:cs="Arial"/>
          <w:b/>
          <w:bCs/>
          <w:i/>
          <w:iCs/>
          <w:sz w:val="32"/>
        </w:rPr>
        <w:t xml:space="preserve"> 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5B0A76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76">
              <w:rPr>
                <w:rFonts w:ascii="Arial" w:hAnsi="Arial" w:cs="Arial"/>
                <w:b/>
                <w:sz w:val="18"/>
                <w:szCs w:val="18"/>
              </w:rPr>
              <w:t>06.06</w:t>
            </w:r>
          </w:p>
          <w:p w:rsidR="00941FE0" w:rsidRPr="00BB5025" w:rsidRDefault="00941FE0" w:rsidP="00A21C4C">
            <w:pPr>
              <w:jc w:val="center"/>
              <w:rPr>
                <w:rFonts w:ascii="Arial" w:hAnsi="Arial" w:cs="Arial"/>
                <w:b/>
              </w:rPr>
            </w:pPr>
            <w:r w:rsidRPr="005B0A76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941FE0" w:rsidRDefault="00A37E0E" w:rsidP="002B7F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</w:t>
            </w:r>
            <w:r w:rsidR="006364EE">
              <w:rPr>
                <w:rFonts w:ascii="Arial" w:hAnsi="Arial" w:cs="Arial"/>
                <w:b/>
                <w:bCs/>
                <w:i/>
                <w:iCs/>
              </w:rPr>
              <w:t xml:space="preserve">                </w:t>
            </w:r>
          </w:p>
        </w:tc>
      </w:tr>
      <w:tr w:rsidR="005B0A76" w:rsidTr="00942CE0">
        <w:trPr>
          <w:cantSplit/>
          <w:trHeight w:val="298"/>
        </w:trPr>
        <w:tc>
          <w:tcPr>
            <w:tcW w:w="809" w:type="pct"/>
          </w:tcPr>
          <w:p w:rsidR="005B0A76" w:rsidRDefault="005B0A76" w:rsidP="005B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5B0A76" w:rsidRPr="004A7B4E" w:rsidRDefault="005B0A76" w:rsidP="005B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5B0A76" w:rsidRDefault="00E009E6" w:rsidP="005B0A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5B0A76" w:rsidTr="00942CE0">
        <w:trPr>
          <w:cantSplit/>
          <w:trHeight w:val="298"/>
        </w:trPr>
        <w:tc>
          <w:tcPr>
            <w:tcW w:w="809" w:type="pct"/>
          </w:tcPr>
          <w:p w:rsidR="005B0A76" w:rsidRPr="004A7B4E" w:rsidRDefault="005B0A76" w:rsidP="005B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5B0A76" w:rsidRPr="004A7B4E" w:rsidRDefault="005B0A76" w:rsidP="005B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6C4A7B" w:rsidRDefault="006C4A7B" w:rsidP="006C4A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6C4A7B" w:rsidRDefault="006C4A7B" w:rsidP="006C4A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6C4A7B" w:rsidRDefault="006C4A7B" w:rsidP="006C4A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5B0A76" w:rsidRDefault="00A01904" w:rsidP="006C4A7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6C4A7B"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91" w:type="pct"/>
          </w:tcPr>
          <w:p w:rsidR="00941FE0" w:rsidRDefault="00941FE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4A7B" w:rsidRDefault="006C4A7B" w:rsidP="006C4A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6C4A7B" w:rsidRDefault="006C4A7B" w:rsidP="006C4A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941FE0" w:rsidRDefault="001E49D1" w:rsidP="006C4A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   129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941FE0" w:rsidRPr="00AD3AC6" w:rsidRDefault="00941FE0" w:rsidP="00517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941FE0" w:rsidRPr="00056352" w:rsidRDefault="00941FE0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7F2F93" w:rsidRPr="00A619C0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7F2F93" w:rsidRPr="00A619C0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7F2F93" w:rsidRPr="00A619C0" w:rsidRDefault="00A311B5" w:rsidP="007F2F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.ф.н</w:t>
            </w:r>
            <w:r w:rsidR="007F2F93" w:rsidRPr="00A619C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Кузьменко П.Б.</w:t>
            </w:r>
          </w:p>
          <w:p w:rsidR="00941FE0" w:rsidRDefault="007F2F93" w:rsidP="007F2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 123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A311B5" w:rsidRPr="00A619C0" w:rsidRDefault="00A311B5" w:rsidP="00A311B5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A311B5" w:rsidRPr="00A619C0" w:rsidRDefault="00A311B5" w:rsidP="00A311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.ф.н</w:t>
            </w:r>
            <w:r w:rsidRPr="00A619C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Кузьменко П.Б.</w:t>
            </w:r>
          </w:p>
          <w:p w:rsidR="00941FE0" w:rsidRDefault="007F2F93" w:rsidP="007F2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 123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941FE0" w:rsidRDefault="00941FE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941FE0" w:rsidRDefault="00941FE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7F2F93" w:rsidRPr="007F2F93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>Консультация</w:t>
            </w:r>
          </w:p>
          <w:p w:rsidR="007F2F93" w:rsidRPr="007F2F93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>Философия</w:t>
            </w:r>
          </w:p>
          <w:p w:rsidR="007F2F93" w:rsidRPr="007F2F93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7F2F93">
              <w:rPr>
                <w:rFonts w:ascii="Arial" w:hAnsi="Arial" w:cs="Arial"/>
                <w:b/>
              </w:rPr>
              <w:t>Вахренева</w:t>
            </w:r>
            <w:proofErr w:type="spellEnd"/>
            <w:r w:rsidRPr="007F2F93">
              <w:rPr>
                <w:rFonts w:ascii="Arial" w:hAnsi="Arial" w:cs="Arial"/>
                <w:b/>
              </w:rPr>
              <w:t xml:space="preserve"> П.Е.</w:t>
            </w:r>
          </w:p>
          <w:p w:rsidR="00941FE0" w:rsidRPr="007F2F93" w:rsidRDefault="00A01904" w:rsidP="007F2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7F2F93" w:rsidRPr="007F2F93">
              <w:rPr>
                <w:rFonts w:ascii="Arial" w:hAnsi="Arial" w:cs="Arial"/>
                <w:b/>
              </w:rPr>
              <w:t>.00        123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941FE0" w:rsidRPr="004A7B4E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7F2F93" w:rsidRPr="007F2F93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>Философия</w:t>
            </w:r>
          </w:p>
          <w:p w:rsidR="007F2F93" w:rsidRPr="007F2F93" w:rsidRDefault="007F2F93" w:rsidP="007F2F93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7F2F93">
              <w:rPr>
                <w:rFonts w:ascii="Arial" w:hAnsi="Arial" w:cs="Arial"/>
                <w:b/>
              </w:rPr>
              <w:t>Вахренева</w:t>
            </w:r>
            <w:proofErr w:type="spellEnd"/>
            <w:r w:rsidRPr="007F2F93">
              <w:rPr>
                <w:rFonts w:ascii="Arial" w:hAnsi="Arial" w:cs="Arial"/>
                <w:b/>
              </w:rPr>
              <w:t xml:space="preserve"> П.Е.</w:t>
            </w:r>
          </w:p>
          <w:p w:rsidR="00941FE0" w:rsidRPr="007F2F93" w:rsidRDefault="00A01904" w:rsidP="007F2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9.00        206        </w:t>
            </w:r>
          </w:p>
        </w:tc>
      </w:tr>
      <w:tr w:rsidR="00941FE0" w:rsidTr="00942CE0">
        <w:trPr>
          <w:cantSplit/>
          <w:trHeight w:val="298"/>
        </w:trPr>
        <w:tc>
          <w:tcPr>
            <w:tcW w:w="809" w:type="pct"/>
          </w:tcPr>
          <w:p w:rsidR="00941FE0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941FE0" w:rsidRDefault="00941FE0" w:rsidP="00A21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191" w:type="pct"/>
          </w:tcPr>
          <w:p w:rsidR="00941FE0" w:rsidRPr="00A619C0" w:rsidRDefault="00941FE0" w:rsidP="00231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D14990" w:rsidRDefault="00D14990" w:rsidP="00D149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1C12F3" w:rsidRDefault="00941FE0" w:rsidP="00D14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1C12F3" w:rsidRPr="00A619C0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D14990" w:rsidRPr="004A7B4E" w:rsidRDefault="00941FE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E009E6" w:rsidRPr="007F2F93" w:rsidRDefault="00D14990" w:rsidP="00E009E6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  <w:bCs/>
              </w:rPr>
              <w:t xml:space="preserve"> </w:t>
            </w:r>
            <w:r w:rsidR="00E009E6" w:rsidRPr="007F2F93">
              <w:rPr>
                <w:rFonts w:ascii="Arial" w:hAnsi="Arial" w:cs="Arial"/>
                <w:b/>
              </w:rPr>
              <w:t xml:space="preserve"> Консультация</w:t>
            </w:r>
          </w:p>
          <w:p w:rsidR="00E009E6" w:rsidRPr="007F2F93" w:rsidRDefault="00E009E6" w:rsidP="00E009E6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 xml:space="preserve"> История зарубежной литературы </w:t>
            </w:r>
          </w:p>
          <w:p w:rsidR="00D14990" w:rsidRPr="007F2F93" w:rsidRDefault="00A01904" w:rsidP="00E009E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.т</w:t>
            </w:r>
            <w:proofErr w:type="spellEnd"/>
            <w:r>
              <w:rPr>
                <w:rFonts w:ascii="Arial" w:hAnsi="Arial" w:cs="Arial"/>
                <w:b/>
              </w:rPr>
              <w:t xml:space="preserve">. пр. 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   10</w:t>
            </w:r>
            <w:r w:rsidR="00E009E6" w:rsidRPr="007F2F93">
              <w:rPr>
                <w:rFonts w:ascii="Arial" w:hAnsi="Arial" w:cs="Arial"/>
                <w:b/>
              </w:rPr>
              <w:t>.00     123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4.06 </w:t>
            </w:r>
          </w:p>
          <w:p w:rsidR="00D14990" w:rsidRPr="004A7B4E" w:rsidRDefault="00941FE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="00D14990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4191" w:type="pct"/>
          </w:tcPr>
          <w:p w:rsidR="00E009E6" w:rsidRPr="007F2F93" w:rsidRDefault="00E009E6" w:rsidP="00E009E6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D14990" w:rsidRDefault="00E009E6" w:rsidP="00E009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F2F93">
              <w:rPr>
                <w:rFonts w:ascii="Arial" w:hAnsi="Arial" w:cs="Arial"/>
                <w:b/>
              </w:rPr>
              <w:t>с.т</w:t>
            </w:r>
            <w:proofErr w:type="spellEnd"/>
            <w:r w:rsidRPr="007F2F93">
              <w:rPr>
                <w:rFonts w:ascii="Arial" w:hAnsi="Arial" w:cs="Arial"/>
                <w:b/>
              </w:rPr>
              <w:t xml:space="preserve">. пр.  </w:t>
            </w:r>
            <w:proofErr w:type="spellStart"/>
            <w:r w:rsidRPr="007F2F93">
              <w:rPr>
                <w:rFonts w:ascii="Arial" w:hAnsi="Arial" w:cs="Arial"/>
                <w:b/>
              </w:rPr>
              <w:t>Лысякова</w:t>
            </w:r>
            <w:proofErr w:type="spellEnd"/>
            <w:r w:rsidRPr="007F2F93">
              <w:rPr>
                <w:rFonts w:ascii="Arial" w:hAnsi="Arial" w:cs="Arial"/>
                <w:b/>
              </w:rPr>
              <w:t xml:space="preserve"> Ю.А.   </w:t>
            </w:r>
          </w:p>
          <w:p w:rsidR="00A01904" w:rsidRPr="007F2F93" w:rsidRDefault="00A01904" w:rsidP="00E0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  108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D14990" w:rsidRPr="004A7B4E" w:rsidRDefault="00941FE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D14990" w:rsidRPr="00A619C0" w:rsidRDefault="00D14990" w:rsidP="00E0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7A7401" w:rsidRDefault="00941FE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D14990">
              <w:rPr>
                <w:rFonts w:ascii="Arial" w:hAnsi="Arial" w:cs="Arial"/>
                <w:b/>
                <w:bCs/>
                <w:sz w:val="20"/>
                <w:szCs w:val="20"/>
              </w:rPr>
              <w:t>.06</w:t>
            </w:r>
            <w:r w:rsidR="00D14990"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14990" w:rsidRPr="007A7401" w:rsidRDefault="00941FE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D14990" w:rsidRPr="00A619C0" w:rsidRDefault="00D14990" w:rsidP="00231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14990" w:rsidRPr="007A7401" w:rsidRDefault="00941FE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E009E6" w:rsidRDefault="00E009E6" w:rsidP="00E009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009E6" w:rsidRDefault="00E009E6" w:rsidP="00E009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E009E6" w:rsidRDefault="00E009E6" w:rsidP="00E009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D14990" w:rsidRPr="00A619C0" w:rsidRDefault="00A01904" w:rsidP="00E0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bookmarkStart w:id="0" w:name="_GoBack"/>
            <w:bookmarkEnd w:id="0"/>
            <w:r w:rsidR="00E009E6">
              <w:rPr>
                <w:rFonts w:ascii="Arial" w:hAnsi="Arial" w:cs="Arial"/>
                <w:b/>
                <w:bCs/>
              </w:rPr>
              <w:t xml:space="preserve">.00        123    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14990" w:rsidRPr="007A7401" w:rsidRDefault="005B0A76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="00941FE0">
              <w:rPr>
                <w:rFonts w:ascii="Arial" w:hAnsi="Arial" w:cs="Arial"/>
                <w:b/>
                <w:bCs/>
                <w:sz w:val="20"/>
                <w:szCs w:val="20"/>
              </w:rPr>
              <w:t>ред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3C4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22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4191" w:type="pct"/>
          </w:tcPr>
          <w:p w:rsidR="00E009E6" w:rsidRPr="00E009E6" w:rsidRDefault="00E009E6" w:rsidP="00E009E6">
            <w:pPr>
              <w:jc w:val="center"/>
              <w:rPr>
                <w:rFonts w:ascii="Arial" w:hAnsi="Arial" w:cs="Arial"/>
                <w:b/>
              </w:rPr>
            </w:pPr>
            <w:r w:rsidRPr="00E009E6">
              <w:rPr>
                <w:rFonts w:ascii="Arial" w:hAnsi="Arial" w:cs="Arial"/>
                <w:b/>
              </w:rPr>
              <w:t xml:space="preserve">История отечественной литературы </w:t>
            </w:r>
          </w:p>
          <w:p w:rsidR="00E009E6" w:rsidRPr="00E009E6" w:rsidRDefault="00E009E6" w:rsidP="00E009E6">
            <w:pPr>
              <w:jc w:val="center"/>
              <w:rPr>
                <w:rFonts w:ascii="Arial" w:hAnsi="Arial" w:cs="Arial"/>
                <w:b/>
              </w:rPr>
            </w:pPr>
            <w:r w:rsidRPr="00E009E6">
              <w:rPr>
                <w:rFonts w:ascii="Arial" w:hAnsi="Arial" w:cs="Arial"/>
                <w:b/>
              </w:rPr>
              <w:t xml:space="preserve">доц. Козлова Н.Н.   </w:t>
            </w:r>
          </w:p>
          <w:p w:rsidR="00D14990" w:rsidRPr="00A619C0" w:rsidRDefault="00E009E6" w:rsidP="00E009E6">
            <w:pPr>
              <w:jc w:val="center"/>
              <w:rPr>
                <w:rFonts w:ascii="Arial" w:hAnsi="Arial" w:cs="Arial"/>
                <w:b/>
              </w:rPr>
            </w:pPr>
            <w:r w:rsidRPr="00E009E6">
              <w:rPr>
                <w:rFonts w:ascii="Arial" w:hAnsi="Arial" w:cs="Arial"/>
                <w:b/>
                <w:bCs/>
              </w:rPr>
              <w:t>9.00     108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0190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56352"/>
    <w:rsid w:val="000625D4"/>
    <w:rsid w:val="00067029"/>
    <w:rsid w:val="000A7B86"/>
    <w:rsid w:val="000C33D3"/>
    <w:rsid w:val="000C7EB4"/>
    <w:rsid w:val="00161E07"/>
    <w:rsid w:val="00182EEA"/>
    <w:rsid w:val="001B02A5"/>
    <w:rsid w:val="001C12F3"/>
    <w:rsid w:val="001D4303"/>
    <w:rsid w:val="001D5F93"/>
    <w:rsid w:val="001E2D2D"/>
    <w:rsid w:val="001E49D1"/>
    <w:rsid w:val="001F059F"/>
    <w:rsid w:val="002216A7"/>
    <w:rsid w:val="0023108C"/>
    <w:rsid w:val="002422D6"/>
    <w:rsid w:val="00251D7F"/>
    <w:rsid w:val="0026278B"/>
    <w:rsid w:val="002B1E5A"/>
    <w:rsid w:val="002B7F27"/>
    <w:rsid w:val="002C4552"/>
    <w:rsid w:val="0031441C"/>
    <w:rsid w:val="003805EA"/>
    <w:rsid w:val="003C499B"/>
    <w:rsid w:val="003D4220"/>
    <w:rsid w:val="00403311"/>
    <w:rsid w:val="004762E4"/>
    <w:rsid w:val="00487478"/>
    <w:rsid w:val="004A06E0"/>
    <w:rsid w:val="004A6FDE"/>
    <w:rsid w:val="004D622F"/>
    <w:rsid w:val="004E23CE"/>
    <w:rsid w:val="004E3157"/>
    <w:rsid w:val="004F4795"/>
    <w:rsid w:val="004F6730"/>
    <w:rsid w:val="005170D0"/>
    <w:rsid w:val="00543A23"/>
    <w:rsid w:val="00547C94"/>
    <w:rsid w:val="005551F4"/>
    <w:rsid w:val="00597B54"/>
    <w:rsid w:val="005B0A76"/>
    <w:rsid w:val="005F0061"/>
    <w:rsid w:val="006108EB"/>
    <w:rsid w:val="006364EE"/>
    <w:rsid w:val="0065190B"/>
    <w:rsid w:val="0065262A"/>
    <w:rsid w:val="006A4623"/>
    <w:rsid w:val="006B3F06"/>
    <w:rsid w:val="006C4A7B"/>
    <w:rsid w:val="006D7CEB"/>
    <w:rsid w:val="007076AB"/>
    <w:rsid w:val="007234B2"/>
    <w:rsid w:val="007245C4"/>
    <w:rsid w:val="007442B3"/>
    <w:rsid w:val="00744906"/>
    <w:rsid w:val="00760C45"/>
    <w:rsid w:val="007730A5"/>
    <w:rsid w:val="00786C39"/>
    <w:rsid w:val="007A5C3A"/>
    <w:rsid w:val="007C3582"/>
    <w:rsid w:val="007D2390"/>
    <w:rsid w:val="007F29CD"/>
    <w:rsid w:val="007F2F93"/>
    <w:rsid w:val="00822C27"/>
    <w:rsid w:val="00845D1F"/>
    <w:rsid w:val="00852CAD"/>
    <w:rsid w:val="00856093"/>
    <w:rsid w:val="00885733"/>
    <w:rsid w:val="008A6815"/>
    <w:rsid w:val="008B7952"/>
    <w:rsid w:val="008D13A9"/>
    <w:rsid w:val="008D3EF6"/>
    <w:rsid w:val="0093355C"/>
    <w:rsid w:val="00941FE0"/>
    <w:rsid w:val="00942CE0"/>
    <w:rsid w:val="009502EB"/>
    <w:rsid w:val="00970775"/>
    <w:rsid w:val="009B6E23"/>
    <w:rsid w:val="009E45D7"/>
    <w:rsid w:val="009E7919"/>
    <w:rsid w:val="00A01904"/>
    <w:rsid w:val="00A27A33"/>
    <w:rsid w:val="00A311B5"/>
    <w:rsid w:val="00A33FB0"/>
    <w:rsid w:val="00A37E0E"/>
    <w:rsid w:val="00A51B5F"/>
    <w:rsid w:val="00A619C0"/>
    <w:rsid w:val="00A75063"/>
    <w:rsid w:val="00A909A9"/>
    <w:rsid w:val="00A931EA"/>
    <w:rsid w:val="00AA6873"/>
    <w:rsid w:val="00AA6A55"/>
    <w:rsid w:val="00AC4F5B"/>
    <w:rsid w:val="00B010DD"/>
    <w:rsid w:val="00B05964"/>
    <w:rsid w:val="00B0697F"/>
    <w:rsid w:val="00B16827"/>
    <w:rsid w:val="00B40357"/>
    <w:rsid w:val="00B65B7E"/>
    <w:rsid w:val="00B74A3E"/>
    <w:rsid w:val="00B932D5"/>
    <w:rsid w:val="00B95C46"/>
    <w:rsid w:val="00BE3450"/>
    <w:rsid w:val="00C31BA1"/>
    <w:rsid w:val="00C4016B"/>
    <w:rsid w:val="00C46E08"/>
    <w:rsid w:val="00C53E5B"/>
    <w:rsid w:val="00C73543"/>
    <w:rsid w:val="00C864A5"/>
    <w:rsid w:val="00C954AD"/>
    <w:rsid w:val="00CA6643"/>
    <w:rsid w:val="00CF1399"/>
    <w:rsid w:val="00CF6107"/>
    <w:rsid w:val="00D14990"/>
    <w:rsid w:val="00D27A28"/>
    <w:rsid w:val="00D737E6"/>
    <w:rsid w:val="00DA1910"/>
    <w:rsid w:val="00DA527A"/>
    <w:rsid w:val="00DD2C29"/>
    <w:rsid w:val="00DD4E78"/>
    <w:rsid w:val="00E009E6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3F00-6742-427C-8D40-AE4A9AC1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21-05-11T11:13:00Z</cp:lastPrinted>
  <dcterms:created xsi:type="dcterms:W3CDTF">2022-05-09T11:55:00Z</dcterms:created>
  <dcterms:modified xsi:type="dcterms:W3CDTF">2022-05-17T08:38:00Z</dcterms:modified>
</cp:coreProperties>
</file>